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6/2008 vom 25. Mai 2010</w:t>
      </w:r>
    </w:p>
    <w:p>
      <w:r>
        <w:t>Bundesverwaltungsgericht, 2010-05-25, FR</w:t>
      </w:r>
    </w:p>
    <w:p>
      <w:r>
        <w:rPr>
          <w:b/>
        </w:rPr>
        <w:t xml:space="preserve">Quelle: </w:t>
      </w:r>
      <w:r>
        <w:t>https://mcp.opencaselaw.ch/entscheid/bvger_C-7266_2008</w:t>
      </w:r>
    </w:p>
    <w:p>
      <w:r>
        <w:t>FR: TAF C-7266/2008 du 25 mai 2010</w:t>
      </w:r>
    </w:p>
    <w:p>
      <w:r>
        <w:t>IT: TAF C-7266/2008 del 25 maggi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3.2</w:t>
      </w:r>
    </w:p>
    <w:p>
      <w:r>
        <w:t>La recourante est particulièrement touché par la décision attaquée et a un intérêt digne de protection à ce qu'elle soit annulée ou modifiée (art. 59 LPGA). Elle a, partant, qualité pour recourir.</w:t>
      </w:r>
    </w:p>
    <w:p>
      <w:r>
        <w:rPr>
          <w:b/>
        </w:rPr>
        <w:t>E. 3.3</w:t>
      </w:r>
    </w:p>
    <w:p>
      <w:r>
        <w:t>Dans la mesure où le recours a été introduit dans le délai (pce 1 TAF) et la forme prescrits (art. 60 LPGA et 52 PA), l'avance de frais fournie dans le délai (cf. pces 7 à 9 TAF), il est entré en matière sur le fond du recours.</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donc applicables. En ce qui concerne les faits déterminants, selon la jurisprudence, le Tribunal de céans doit se limiter à examiner la situation de fait existant jusqu'à la date de la décision attaquée (ATF 130 V 445 consid. 1.2).</w:t>
      </w:r>
    </w:p>
    <w:p>
      <w:r>
        <w:rPr>
          <w:b/>
        </w:rPr>
        <w:t>E. 5</w:t>
      </w:r>
    </w:p>
    <w:p>
      <w:r>
        <w:t>Tout requérant doit remplir cumulativement les conditions suivantes pour avoir droit à une rente de l'assurance-invalidité suisse: - être invalide au sens de la LPGA/LAI et - avoir versé des cotisations à l'AVS/AI suisse durant trois années au moins (art. 36 LAI).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au total (cf. pce 28.) et remplit, partant, la condition de la durée minimale de cotisations. Il reste dès lors à examiner si elle est invalide au sens de la LAI.</w:t>
      </w:r>
    </w:p>
    <w:p>
      <w:r>
        <w:rPr>
          <w:b/>
        </w:rPr>
        <w:t>E. 6</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1</w:t>
      </w:r>
    </w:p>
    <w:p>
      <w:r>
        <w:t>Un assuré a droit à un quart de rente s'il est invalide à 40% au moins, à une demi-rente s'il est invalide à 50%, à trois-quarts de rente s'il est invalide à 60% et à une rente entière s'il est invalide à 70% au moins (art. 28 al. 2 LAI). Toutefois, les rentes correspondant à un taux d'invalidité inférieur à 50% ne sont, en application de art. l'29 al. 4 LAI, versées qu'aux assurés qui ont leur domicile et leur résidence habituelle en Suisse (art. 13 LPGA).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En outre, le droit à la rente prend naissance au plus tôt à l'échéance d'une période de 6 mois à compter de la date à laquelle l'assuré a fait valoir son droit aux prestations (art. 29 al. 1 LAI).</w:t>
      </w:r>
    </w:p>
    <w:p>
      <w:r>
        <w:rPr>
          <w:b/>
        </w:rPr>
        <w:t>E. 7</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respectivement une incapacité à accomplir les travaux habituels pour les assurés n'exerçant pas d'activité lucrative et dont on ne peut exiger qu'ils le fassent,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9.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Quant à l'invalidité des assurés âgés de 20 ans ou plus qui n'exerçaient pas d'activité lucrative avant d'être atteints dans leur santé physique, mentale ou psychique et dont on ne saurait exiger qu'ils en exercent une, elle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corrélation avec les art. 27 du règlement du 17 janvier 1961 sur l'assurance-invalidité [RAI, RS 831.201] et 8 al. 3 LPGA).</w:t>
      </w:r>
    </w:p>
    <w:p>
      <w:r>
        <w:rPr>
          <w:b/>
        </w:rPr>
        <w:t>E. 9.2</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10</w:t>
      </w:r>
    </w:p>
    <w:p>
      <w:r>
        <w:t>En l'espèce, l'autorité inférieure a retenu que l'éventuelle invalidité de l'assurée devait être déterminée selon la méthode spécifique. Elle peut être suivie sur ce point. Le Tribunal de céans constate en effet que la recourante a travaillé de 1976 à 1989, abandonnant son travail en Suisse en raison de son retour en Espagne où elle n'a toutefois pas repris d'activité lucrative.</w:t>
      </w:r>
    </w:p>
    <w:p>
      <w:r>
        <w:rPr>
          <w:b/>
        </w:rPr>
        <w:t>E. 11</w:t>
      </w:r>
    </w:p>
    <w:p>
      <w:r>
        <w:t>L'applic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 attestée médicalement - du rendement fonctionnel dans l'accomplissement des travaux habituels.</w:t>
      </w:r>
    </w:p>
    <w:p>
      <w:r>
        <w:rPr>
          <w:b/>
        </w:rPr>
        <w:t>E. 11.1</w:t>
      </w:r>
    </w:p>
    <w:p>
      <w:r>
        <w:t>Il convient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TF 117 V394 consid. 4b p. 400, ATF 115 V 38 consid. 3d, ATF 114 V 281 consid. 3, ATF 111 V 235 consid. 2a). Le fait que l'assuré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Ainsi, 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Il sied de préciser à cet égard qu'une incapacité relevant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Le fait que le devoir d'assistance mutuelle entre conjoints et entre parents et enfants ne soit pas réalisable ou exécutoire directement, pour autant qu'il soit fondé sur la bonne volonté et librement consenti, n'influe pas sur l'obligation de diminuer le dommage de l'assuré travaillant dans le ménage. En effet, il faut considérer, dans le domaine du travail domestique, ce qui, dans une réalité sociale, est usuel et exigible, indépendamment du fait que l'assistance soit effectivement réalisable (ATF 133 V 504 consid. 4.2 et les références, ATF 130 V 97 consid. 3.3.3, arrêt du Tribunal fédéral I 257/04 du 17 mars 2005 consid. 5.4.4). A noter que la jurisprudence rendue sur l'application de la méthode spécifique n'a pas été modifiée du fait de l'entrée en vigueur de la LPGA.</w:t>
      </w:r>
    </w:p>
    <w:p>
      <w:r>
        <w:rPr>
          <w:b/>
        </w:rPr>
        <w:t>E. 11.2</w:t>
      </w:r>
    </w:p>
    <w:p>
      <w:r>
        <w:t>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 du 8 janvier 2008 consid. 4.1, ATF 128 V 93).</w:t>
      </w:r>
    </w:p>
    <w:p>
      <w:r>
        <w:rPr>
          <w:b/>
        </w:rPr>
        <w:t>E. 11.3</w:t>
      </w:r>
    </w:p>
    <w:p>
      <w:r>
        <w:t>Malgré qu'en règle générale, une telle enquête ne soit pas réalisée auprès des assurés résidant à l'étranger, l'appréciation de l'incapacité de l'assuré dans l'accomplissement des travaux habituels doit néanmoins, dans la mesure du possible, se fonder sur des principes analogues.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I (arrêt du Tribunal fédéral I 407/03 du 15 septembre 2003 consid. 4.3).</w:t>
      </w:r>
    </w:p>
    <w:p>
      <w:r>
        <w:rPr>
          <w:b/>
        </w:rPr>
        <w:t>E. 12.1</w:t>
      </w:r>
    </w:p>
    <w:p>
      <w:r>
        <w:t>En l'espèce il est établi que la recourante souffre notamment de spondyloarthrose cervicale et lombaire, de fibromyalgie, hypothyréose, de hypertension artérielle et dysthymie.</w:t>
      </w:r>
    </w:p>
    <w:p>
      <w:r>
        <w:rPr>
          <w:b/>
        </w:rPr>
        <w:t>E. 12.2</w:t>
      </w:r>
    </w:p>
    <w:p>
      <w:r>
        <w:t>S'agissant de l'influence de ces pathologies sur la capacité de la recourante à accomplir ses travaux habituels, il ressort notamment du questionnaire pour assurés travaillant dans le ménage du 26 mai 2008 qu'elle est encore capable - bien qu'avec difficulté - de conduire le ménage, composé de deux adultes, de préparer les repas, de faire la lessive (avec machine à laver), d'étendre les habits légers. Elle n'est par contre pas en mesure de repasser, raccomoder ou coudre et elle ne peut pas toujours effectuer les achats (distance 500m - 1Km) avec la voiture, L'assurée réfère qu'elle recourt, pour l'entretien du ménage ou pour d'autres tâches, à l'aide des membres de sa famille et à celle de personnes étrangères pour 9 heures par semaine. Il y a donc lieu d'examiner la documentation médicale afin de déterminer dans quelle mesure l'assurée subit une diminution de sa capacité de travail dans l'accomplissement des tâches domestiques.</w:t>
      </w:r>
    </w:p>
    <w:p>
      <w:r>
        <w:rPr>
          <w:b/>
        </w:rPr>
        <w:t>E. 12.3</w:t>
      </w:r>
    </w:p>
    <w:p>
      <w:r>
        <w:t>Le Tribunal fédéral a déjà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 L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 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12.4</w:t>
      </w:r>
    </w:p>
    <w:p>
      <w:r>
        <w:t>Le Dr C._______dans le rapport E 213 du 30 juin 2008 considère que, nonobstant les douleurs ostéoarticulaires, sans déficit fonctionnel ni radiculaire, et l'état sub-dépressif, bien que préjudiciables pour la santé, l'assurée est capable d'exercer des activités avec effort moyen qui ne nécessitent pas le port de charges, qu'elle peut effectuer son dernier travail de cuisinière et d'autres activités adaptées à plein temps et conclut qu'il n'y a pas d'éléments qui justifient une incapacité permanente. Cet avis est partagé par le Dr D._______, médecin de l'OAIE dans ses deux rapports du 30 juillet et du 1er octobre 2008. Par rapport aux tâches ménagères, ce médecin, sur la base du questionnaire rempli par l'assurée, a fixé un taux d'invalidité de 23%. Seule la Drsse B._______ considère que la recourante est incapable de travailler dans n'importe quelle activité depuis plus de 20 ans. Or, du rapport d'expertise du 30 juin 2008 il ressort que la mobilité cervicale est conservée, la mobilité lombaire est limitée seulement aux degrés extrêmes et il n'y a pas de signe de radiculopathie. Les extrémités supérieures et inférieures ne présentent pas de limitations, la marche et les mouvements en général sont dans la norme. Du point de vue psychiatrique la recourante présente une dysthymie avec un sentiment d'inutilité, elle est toutefois orientée, cohérente avec un langage bien structuré, elle effectue les tâches domestiques et désire avoir des contacts sociaux. Dans ce rapport, le médecin de l'INSS reprend l'anamnèse de la recourante relevant qu'elle présente des problèmes dépressifs depuis plusieurs années, notamment qu'elle était en traitement depuis 1986, et explicite la thérapie médicamenteuse qu'elle suit. Il s'est donc exprimé en connaissance de cause, les éléments mis en relief par la Drsse B._______ ont été par conséquent pris en compte lors de l'évaluation effectuée par ce médecin.</w:t>
      </w:r>
    </w:p>
    <w:p>
      <w:r>
        <w:rPr>
          <w:b/>
        </w:rPr>
        <w:t>E. 12.5</w:t>
      </w:r>
    </w:p>
    <w:p>
      <w:r>
        <w:t>Le tribunal de céans ne saurait dès lors retenir la présence d'une comorbidité psychiatrique importante. Il s'ensuit que les pathologies dont est atteinte l'intéressée, bien qu'existantes et l'affectant dans ses activités quotidiennes, ne peuvent être retenues selon la jurisprudence comme invalidantes car elles ne sont pas en relation avec une comorbidité psychiatrique suffisante ou une situation telle que l'intéressée ne puisse y faire face dans ses activités ménagères et son cadre familial. Bien que selon les indications fournies par l'assurée dans le questionnaire pour les assurés travaillant dans le ménage rempli en date du 26 mai 2008, elle s'estime incapable d'effectuer une grande partie des tâches ménagères, il y a lieu ici d'observer, à ce sujet, que la portée probatoire de ce questionnaire est très limitée du fait d'être un document établi par l'intéressée elle-même et que au vu de la documentation médicales versées au dossier, l'évaluation effectuée par l'autorité inférieure paraît réaliste. Il appert ainsi, au regard des données médicales à disposition, suffisantes pour se prononcer en l'espèce, que la recourante n'a pas subi d'incapacité de travail dans les tâches ménagères d'au moins 40% pendant une année sans interruption notable, au sens des dispositions légales en vigueur. Il s'ensuit que c'est à juste titre que l'OAIE a rejeté la demande de prestations de l'assurance-invalidité suisse déposée par la recourante. Le recours doit par conséquent être rejeté et la décision entreprise confirmée.</w:t>
      </w:r>
    </w:p>
    <w:p>
      <w:r>
        <w:rPr>
          <w:b/>
        </w:rPr>
        <w:t>E. 13.1</w:t>
      </w:r>
    </w:p>
    <w:p>
      <w:r>
        <w:t>Vu l'issue de la cause, les frais de procédure, fixés par le Tribunal administratif fédéral à Fr. 300.- sont mis à la charge de la recourante (art. 63 al. 1 PA et art. 3 let. b du règlement du 21 février 2008 concernant les frais, dépens et indemnités fixés par le Tribunal administratif fédéral [FITAF, RS 173.320.2]). Ce montant est compensé avec l'avance de frais fournie.</w:t>
      </w:r>
    </w:p>
    <w:p>
      <w:r>
        <w:rPr>
          <w:b/>
        </w:rPr>
        <w:t>E. 13.2</w:t>
      </w:r>
    </w:p>
    <w:p>
      <w:r>
        <w:t>Il n'est pas alloué de dépens (art. 64 al. 1 PA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